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1887" w14:textId="77777777"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14:paraId="21EDE0D1" w14:textId="77777777"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14:paraId="3DD66973" w14:textId="41197EBE" w:rsidR="008B5837" w:rsidRPr="00A300C9" w:rsidRDefault="006C4CD2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>Tuesday,</w:t>
      </w:r>
      <w:r w:rsidR="00F020BF">
        <w:rPr>
          <w:rFonts w:ascii="Baskerville Old Face" w:eastAsia="Batang" w:hAnsi="Baskerville Old Face"/>
          <w:sz w:val="32"/>
          <w:szCs w:val="32"/>
        </w:rPr>
        <w:t xml:space="preserve"> </w:t>
      </w:r>
      <w:r w:rsidR="009628DF">
        <w:rPr>
          <w:rFonts w:ascii="Baskerville Old Face" w:eastAsia="Batang" w:hAnsi="Baskerville Old Face"/>
          <w:sz w:val="32"/>
          <w:szCs w:val="32"/>
        </w:rPr>
        <w:t>11</w:t>
      </w:r>
      <w:r w:rsidR="009628DF" w:rsidRPr="009628DF">
        <w:rPr>
          <w:rFonts w:ascii="Baskerville Old Face" w:eastAsia="Batang" w:hAnsi="Baskerville Old Face"/>
          <w:sz w:val="32"/>
          <w:szCs w:val="32"/>
          <w:vertAlign w:val="superscript"/>
        </w:rPr>
        <w:t>th</w:t>
      </w:r>
      <w:r w:rsidR="003C6F92">
        <w:rPr>
          <w:rFonts w:ascii="Baskerville Old Face" w:eastAsia="Batang" w:hAnsi="Baskerville Old Face"/>
          <w:sz w:val="32"/>
          <w:szCs w:val="32"/>
        </w:rPr>
        <w:t xml:space="preserve"> </w:t>
      </w:r>
      <w:r w:rsidR="00F020BF">
        <w:rPr>
          <w:rFonts w:ascii="Baskerville Old Face" w:eastAsia="Batang" w:hAnsi="Baskerville Old Face"/>
          <w:sz w:val="32"/>
          <w:szCs w:val="32"/>
        </w:rPr>
        <w:t xml:space="preserve">of </w:t>
      </w:r>
      <w:r w:rsidR="003C6F92">
        <w:rPr>
          <w:rFonts w:ascii="Baskerville Old Face" w:eastAsia="Batang" w:hAnsi="Baskerville Old Face"/>
          <w:sz w:val="32"/>
          <w:szCs w:val="32"/>
        </w:rPr>
        <w:t>November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,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8C6E01">
        <w:rPr>
          <w:rFonts w:ascii="Baskerville Old Face" w:eastAsia="Batang" w:hAnsi="Baskerville Old Face"/>
          <w:sz w:val="32"/>
          <w:szCs w:val="32"/>
        </w:rPr>
        <w:t>7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14:paraId="65982B1B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14:paraId="19BA8BD8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14:paraId="24939990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4D76F6B7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67E3964E" w14:textId="7C7B2D65"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3C6F92">
        <w:t xml:space="preserve"> 4:</w:t>
      </w:r>
      <w:r w:rsidR="009628DF">
        <w:t>00</w:t>
      </w:r>
      <w:r w:rsidR="003C6F92">
        <w:t xml:space="preserve"> </w:t>
      </w:r>
      <w:r w:rsidR="00FC0B90">
        <w:t>PM</w:t>
      </w:r>
    </w:p>
    <w:p w14:paraId="1D9FC1B4" w14:textId="0B24F4AB"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  <w:r w:rsidR="009628DF">
        <w:t xml:space="preserve"> 27</w:t>
      </w:r>
      <w:r w:rsidR="003C6F92">
        <w:t>/ 27</w:t>
      </w:r>
      <w:r w:rsidR="00324237">
        <w:t xml:space="preserve"> Present</w:t>
      </w:r>
    </w:p>
    <w:p w14:paraId="14D6EB4A" w14:textId="4133C242"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  <w:r w:rsidR="006C4CD2">
        <w:t xml:space="preserve">- reading of minutes waived by Senator </w:t>
      </w:r>
      <w:r w:rsidR="009628DF">
        <w:t>Santana</w:t>
      </w:r>
      <w:r w:rsidR="00B257D5">
        <w:t xml:space="preserve"> and </w:t>
      </w:r>
      <w:r w:rsidR="006C4CD2">
        <w:t xml:space="preserve">seconded by Senator </w:t>
      </w:r>
      <w:r w:rsidR="009628DF">
        <w:t>Ankit Patel.</w:t>
      </w:r>
      <w:r w:rsidR="003C6F92">
        <w:t xml:space="preserve"> </w:t>
      </w:r>
    </w:p>
    <w:p w14:paraId="2ECDFCDC" w14:textId="539EDD4E" w:rsidR="003C6F92" w:rsidRDefault="00BD155E" w:rsidP="003C6F92">
      <w:pPr>
        <w:pStyle w:val="ColorfulShading-Accent31"/>
        <w:numPr>
          <w:ilvl w:val="0"/>
          <w:numId w:val="1"/>
        </w:numPr>
      </w:pPr>
      <w:r>
        <w:t>Open Forum</w:t>
      </w:r>
      <w:r w:rsidR="009628DF">
        <w:t xml:space="preserve">- President Noland came to open forum to discuss major construction plans, the new “Alcohol Policy” designated by the Board of Trustee, and Campus safety operational procedures. </w:t>
      </w:r>
    </w:p>
    <w:p w14:paraId="75507E39" w14:textId="79B0368A" w:rsidR="0091598E" w:rsidRDefault="009E292A" w:rsidP="003C6F92">
      <w:pPr>
        <w:pStyle w:val="ColorfulShading-Accent31"/>
        <w:numPr>
          <w:ilvl w:val="0"/>
          <w:numId w:val="1"/>
        </w:numPr>
      </w:pPr>
      <w:r>
        <w:t>New</w:t>
      </w:r>
      <w:r w:rsidR="003C6F92">
        <w:t xml:space="preserve"> Business</w:t>
      </w:r>
    </w:p>
    <w:p w14:paraId="782940CB" w14:textId="17952512" w:rsidR="009628DF" w:rsidRDefault="009628DF" w:rsidP="009628DF">
      <w:pPr>
        <w:pStyle w:val="ColorfulShading-Accent31"/>
        <w:numPr>
          <w:ilvl w:val="1"/>
          <w:numId w:val="1"/>
        </w:numPr>
      </w:pPr>
      <w:r>
        <w:t>First reads-</w:t>
      </w:r>
    </w:p>
    <w:p w14:paraId="750D4763" w14:textId="1B4A7144" w:rsidR="009628DF" w:rsidRDefault="009628DF" w:rsidP="009628DF">
      <w:pPr>
        <w:pStyle w:val="ColorfulShading-Accent31"/>
        <w:numPr>
          <w:ilvl w:val="2"/>
          <w:numId w:val="1"/>
        </w:numPr>
      </w:pPr>
      <w:r>
        <w:t xml:space="preserve">SSR-17-003, assigned to Student Affairs </w:t>
      </w:r>
    </w:p>
    <w:p w14:paraId="325BD80B" w14:textId="5AD9EAB0" w:rsidR="009628DF" w:rsidRDefault="009628DF" w:rsidP="009628DF">
      <w:pPr>
        <w:pStyle w:val="ColorfulShading-Accent31"/>
        <w:numPr>
          <w:ilvl w:val="2"/>
          <w:numId w:val="1"/>
        </w:numPr>
      </w:pPr>
      <w:r>
        <w:t>SSR-17-004, assigned to Student Affairs</w:t>
      </w:r>
    </w:p>
    <w:p w14:paraId="7D51D1A0" w14:textId="03C5EB20" w:rsidR="009628DF" w:rsidRDefault="009628DF" w:rsidP="009628DF">
      <w:pPr>
        <w:pStyle w:val="ColorfulShading-Accent31"/>
        <w:numPr>
          <w:ilvl w:val="2"/>
          <w:numId w:val="1"/>
        </w:numPr>
      </w:pPr>
      <w:r>
        <w:t xml:space="preserve">SSR-17-005, assigned to Student Affairs </w:t>
      </w:r>
    </w:p>
    <w:p w14:paraId="14763291" w14:textId="4FBBD943" w:rsidR="009628DF" w:rsidRDefault="009628DF" w:rsidP="009628DF">
      <w:pPr>
        <w:pStyle w:val="ColorfulShading-Accent31"/>
        <w:numPr>
          <w:ilvl w:val="2"/>
          <w:numId w:val="1"/>
        </w:numPr>
      </w:pPr>
      <w:r>
        <w:t>SSR-17-006, assigned to Sustainability Committee</w:t>
      </w:r>
    </w:p>
    <w:p w14:paraId="748AC23E" w14:textId="373E4411" w:rsidR="009628DF" w:rsidRDefault="009628DF" w:rsidP="009628DF">
      <w:pPr>
        <w:pStyle w:val="ColorfulShading-Accent31"/>
        <w:numPr>
          <w:ilvl w:val="1"/>
          <w:numId w:val="1"/>
        </w:numPr>
      </w:pPr>
      <w:r>
        <w:t xml:space="preserve">BUC FUND </w:t>
      </w:r>
    </w:p>
    <w:p w14:paraId="21ECD9CC" w14:textId="51BADC17" w:rsidR="009628DF" w:rsidRDefault="00D61ED1" w:rsidP="00D61ED1">
      <w:pPr>
        <w:pStyle w:val="ColorfulShading-Accent31"/>
        <w:numPr>
          <w:ilvl w:val="2"/>
          <w:numId w:val="1"/>
        </w:numPr>
      </w:pPr>
      <w:r>
        <w:t>A motion to adopt the consent calendar</w:t>
      </w:r>
      <w:r w:rsidR="00F445EC">
        <w:t xml:space="preserve"> made</w:t>
      </w:r>
      <w:r>
        <w:t xml:space="preserve"> by President Pro-Tempore Hess and seconded by Senator Santana. Passes 26:0:1 </w:t>
      </w:r>
    </w:p>
    <w:p w14:paraId="7C21D7FC" w14:textId="3858A866" w:rsidR="00D61ED1" w:rsidRDefault="00D61ED1" w:rsidP="00D61ED1">
      <w:pPr>
        <w:pStyle w:val="ColorfulShading-Accent31"/>
        <w:numPr>
          <w:ilvl w:val="3"/>
          <w:numId w:val="1"/>
        </w:numPr>
      </w:pPr>
      <w:r>
        <w:t xml:space="preserve">The following applications were pulled to </w:t>
      </w:r>
      <w:r w:rsidR="00F445EC">
        <w:t>discuss</w:t>
      </w:r>
      <w:r>
        <w:t xml:space="preserve"> individually: Family Medicine Interest Group, Bucaneer Anime Club, Speech and Debate Team, and Men of Distinction and ladies of virtue.</w:t>
      </w:r>
    </w:p>
    <w:p w14:paraId="0B1A6A54" w14:textId="13C87BF1" w:rsidR="00D61ED1" w:rsidRDefault="00D61ED1" w:rsidP="00D61ED1">
      <w:pPr>
        <w:pStyle w:val="ColorfulShading-Accent31"/>
        <w:numPr>
          <w:ilvl w:val="5"/>
          <w:numId w:val="1"/>
        </w:numPr>
      </w:pPr>
      <w:r>
        <w:t>Honors College Student Council followed the consent calendar.</w:t>
      </w:r>
    </w:p>
    <w:p w14:paraId="39E8755D" w14:textId="04BD11EF" w:rsidR="00D61ED1" w:rsidRDefault="00F445EC" w:rsidP="00F445EC">
      <w:pPr>
        <w:pStyle w:val="ColorfulShading-Accent31"/>
        <w:numPr>
          <w:ilvl w:val="2"/>
          <w:numId w:val="1"/>
        </w:numPr>
      </w:pPr>
      <w:r>
        <w:t xml:space="preserve">A motion to give the committee recommended amount of 0 to Family Medicine Group made by Senator McGill, seconded by Senator Santana. Passes 14:11:1 </w:t>
      </w:r>
    </w:p>
    <w:p w14:paraId="0A29F52E" w14:textId="1C4C4AAA" w:rsidR="00F445EC" w:rsidRDefault="00F445EC" w:rsidP="00F445EC">
      <w:pPr>
        <w:pStyle w:val="ColorfulShading-Accent31"/>
        <w:numPr>
          <w:ilvl w:val="3"/>
          <w:numId w:val="1"/>
        </w:numPr>
      </w:pPr>
      <w:r>
        <w:t>Roll call changes to 26/27 as Senator Ankit Patel leaves.</w:t>
      </w:r>
    </w:p>
    <w:p w14:paraId="35D925A3" w14:textId="63396A88" w:rsidR="00F445EC" w:rsidRDefault="00F445EC" w:rsidP="00F445EC">
      <w:pPr>
        <w:pStyle w:val="ColorfulShading-Accent31"/>
        <w:numPr>
          <w:ilvl w:val="2"/>
          <w:numId w:val="1"/>
        </w:numPr>
      </w:pPr>
      <w:r>
        <w:t>A motion to give the committee recommended amount of 600 to Speech and Debate Team made by Senator Gillispie, seconded by Hamilton. Passes 25:0:2</w:t>
      </w:r>
    </w:p>
    <w:p w14:paraId="363B7956" w14:textId="120B003E" w:rsidR="00F445EC" w:rsidRDefault="00F445EC" w:rsidP="00F445EC">
      <w:pPr>
        <w:pStyle w:val="ColorfulShading-Accent31"/>
        <w:numPr>
          <w:ilvl w:val="2"/>
          <w:numId w:val="1"/>
        </w:numPr>
      </w:pPr>
      <w:r>
        <w:t xml:space="preserve">A motion to give the committee recommended amount of 0 to Men of Distinction and Ladies of Virtue made by President Pro-Tempore Hess, seconded by Senator Santana. Passes 18:7:2 </w:t>
      </w:r>
    </w:p>
    <w:p w14:paraId="1DE48CA8" w14:textId="7A26A8E2" w:rsidR="00F445EC" w:rsidRDefault="00F445EC" w:rsidP="00F445EC">
      <w:pPr>
        <w:pStyle w:val="ColorfulShading-Accent31"/>
        <w:numPr>
          <w:ilvl w:val="2"/>
          <w:numId w:val="1"/>
        </w:numPr>
      </w:pPr>
      <w:r>
        <w:t>A motion to give the committee recommended amount of 18,000 to Buccaneer Anime Club made by Senator Gillispie, Seconded by Senator Utsman. Passes 19:6:2</w:t>
      </w:r>
    </w:p>
    <w:p w14:paraId="286859AA" w14:textId="3C41128B" w:rsidR="003F3361" w:rsidRDefault="009E292A" w:rsidP="00542B07">
      <w:pPr>
        <w:pStyle w:val="ColorfulShading-Accent31"/>
        <w:numPr>
          <w:ilvl w:val="0"/>
          <w:numId w:val="1"/>
        </w:numPr>
      </w:pPr>
      <w:r>
        <w:t xml:space="preserve">Old </w:t>
      </w:r>
      <w:r w:rsidR="00542B07">
        <w:t>Business</w:t>
      </w:r>
    </w:p>
    <w:p w14:paraId="27712EE5" w14:textId="620F6736" w:rsidR="00F445EC" w:rsidRDefault="00F445EC" w:rsidP="00F445EC">
      <w:pPr>
        <w:pStyle w:val="ColorfulShading-Accent31"/>
        <w:numPr>
          <w:ilvl w:val="2"/>
          <w:numId w:val="1"/>
        </w:numPr>
      </w:pPr>
      <w:r>
        <w:lastRenderedPageBreak/>
        <w:t xml:space="preserve">SSR-17-002 withdrawn from Senator Hu. </w:t>
      </w:r>
    </w:p>
    <w:p w14:paraId="45891326" w14:textId="6100631D" w:rsidR="003C6F92" w:rsidRDefault="008B5837" w:rsidP="009628DF">
      <w:pPr>
        <w:pStyle w:val="ColorfulShading-Accent31"/>
        <w:numPr>
          <w:ilvl w:val="0"/>
          <w:numId w:val="1"/>
        </w:numPr>
      </w:pPr>
      <w:r>
        <w:t>Executive Branch Remarks</w:t>
      </w:r>
    </w:p>
    <w:p w14:paraId="66E7301E" w14:textId="08326CF0" w:rsidR="00B05DB3" w:rsidRDefault="00B05DB3" w:rsidP="00B05DB3">
      <w:pPr>
        <w:pStyle w:val="ColorfulShading-Accent31"/>
      </w:pPr>
      <w:r>
        <w:t>President Miller: Spotlight of the week is Natania Paul.</w:t>
      </w:r>
    </w:p>
    <w:p w14:paraId="1189F8A6" w14:textId="0AAA4538" w:rsidR="00B05DB3" w:rsidRDefault="00B05DB3" w:rsidP="00B05DB3">
      <w:pPr>
        <w:pStyle w:val="ColorfulShading-Accent31"/>
      </w:pPr>
      <w:r>
        <w:t>Vice President Shipley: No meeting next week, two weeks left to submit legislation.</w:t>
      </w:r>
    </w:p>
    <w:p w14:paraId="43F66E0B" w14:textId="741AAC40" w:rsidR="00B05DB3" w:rsidRDefault="00B05DB3" w:rsidP="00B05DB3">
      <w:pPr>
        <w:pStyle w:val="ColorfulShading-Accent31"/>
      </w:pPr>
      <w:r>
        <w:t>Secretary Gupta: Get photo taken for the SGA board if you haven’t already.</w:t>
      </w:r>
    </w:p>
    <w:p w14:paraId="2162EF43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14:paraId="65B4470D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14:paraId="5016AD71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Senate Remarks</w:t>
      </w:r>
    </w:p>
    <w:p w14:paraId="11089B39" w14:textId="107FA64F"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  <w:r w:rsidR="001A4E30">
        <w:t>- moti</w:t>
      </w:r>
      <w:r w:rsidR="006214F4">
        <w:t xml:space="preserve">on to adjourn at </w:t>
      </w:r>
      <w:r w:rsidR="006D7EBE">
        <w:t>4:32</w:t>
      </w:r>
      <w:r w:rsidR="009B6713">
        <w:t xml:space="preserve"> </w:t>
      </w:r>
      <w:r w:rsidR="006214F4">
        <w:t xml:space="preserve">PM </w:t>
      </w:r>
      <w:r w:rsidR="001A4E30">
        <w:t xml:space="preserve">by </w:t>
      </w:r>
      <w:r w:rsidR="00B05DB3">
        <w:t>Senator Cheril Patel</w:t>
      </w:r>
      <w:r w:rsidR="006D7EBE">
        <w:t>,</w:t>
      </w:r>
      <w:r w:rsidR="009B6713">
        <w:t xml:space="preserve"> Seconded by </w:t>
      </w:r>
      <w:r w:rsidR="00B05DB3">
        <w:t xml:space="preserve">President Pro-Tempore Hess. </w:t>
      </w:r>
      <w:bookmarkStart w:id="0" w:name="_GoBack"/>
      <w:bookmarkEnd w:id="0"/>
      <w:r w:rsidR="006D7EBE">
        <w:t xml:space="preserve"> </w:t>
      </w:r>
    </w:p>
    <w:sectPr w:rsidR="008B5837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6989A" w14:textId="77777777" w:rsidR="00C3601D" w:rsidRDefault="00C3601D" w:rsidP="00181250">
      <w:r>
        <w:separator/>
      </w:r>
    </w:p>
  </w:endnote>
  <w:endnote w:type="continuationSeparator" w:id="0">
    <w:p w14:paraId="128D595C" w14:textId="77777777" w:rsidR="00C3601D" w:rsidRDefault="00C3601D" w:rsidP="0018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E4E98" w14:textId="77777777" w:rsidR="00C3601D" w:rsidRDefault="00C3601D" w:rsidP="00181250">
      <w:r>
        <w:separator/>
      </w:r>
    </w:p>
  </w:footnote>
  <w:footnote w:type="continuationSeparator" w:id="0">
    <w:p w14:paraId="644789FB" w14:textId="77777777" w:rsidR="00C3601D" w:rsidRDefault="00C3601D" w:rsidP="0018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A3021"/>
    <w:multiLevelType w:val="hybridMultilevel"/>
    <w:tmpl w:val="690435B0"/>
    <w:lvl w:ilvl="0" w:tplc="1742BB98">
      <w:start w:val="9"/>
      <w:numFmt w:val="lowerLetter"/>
      <w:lvlText w:val="%1-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06A96"/>
    <w:multiLevelType w:val="hybridMultilevel"/>
    <w:tmpl w:val="0D9804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10632C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BB567F1"/>
    <w:multiLevelType w:val="hybridMultilevel"/>
    <w:tmpl w:val="75CA4B6C"/>
    <w:lvl w:ilvl="0" w:tplc="AE6277BA">
      <w:start w:val="9"/>
      <w:numFmt w:val="lowerLetter"/>
      <w:lvlText w:val="%1-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" w15:restartNumberingAfterBreak="0">
    <w:nsid w:val="3B417AF3"/>
    <w:multiLevelType w:val="hybridMultilevel"/>
    <w:tmpl w:val="7BE0D984"/>
    <w:lvl w:ilvl="0" w:tplc="BB3CA63A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B90"/>
    <w:multiLevelType w:val="hybridMultilevel"/>
    <w:tmpl w:val="2BF0FEC4"/>
    <w:lvl w:ilvl="0" w:tplc="6FFE023C">
      <w:start w:val="9"/>
      <w:numFmt w:val="low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37"/>
    <w:rsid w:val="00004522"/>
    <w:rsid w:val="00016859"/>
    <w:rsid w:val="0004120C"/>
    <w:rsid w:val="000B0FB6"/>
    <w:rsid w:val="000B6B6B"/>
    <w:rsid w:val="000D021E"/>
    <w:rsid w:val="000D0E96"/>
    <w:rsid w:val="000D7F2C"/>
    <w:rsid w:val="001022F4"/>
    <w:rsid w:val="00103BE3"/>
    <w:rsid w:val="001103A6"/>
    <w:rsid w:val="00145F1F"/>
    <w:rsid w:val="00181250"/>
    <w:rsid w:val="001A4E30"/>
    <w:rsid w:val="001B2CCA"/>
    <w:rsid w:val="001C55E7"/>
    <w:rsid w:val="00201ECF"/>
    <w:rsid w:val="0020440E"/>
    <w:rsid w:val="002055CC"/>
    <w:rsid w:val="00212AE2"/>
    <w:rsid w:val="002217FC"/>
    <w:rsid w:val="00233582"/>
    <w:rsid w:val="00267657"/>
    <w:rsid w:val="00271246"/>
    <w:rsid w:val="00276915"/>
    <w:rsid w:val="002906A7"/>
    <w:rsid w:val="00292DFA"/>
    <w:rsid w:val="002C6187"/>
    <w:rsid w:val="002D39B9"/>
    <w:rsid w:val="002E2F0F"/>
    <w:rsid w:val="002F5C50"/>
    <w:rsid w:val="003013DE"/>
    <w:rsid w:val="00306697"/>
    <w:rsid w:val="003160DA"/>
    <w:rsid w:val="00316FBF"/>
    <w:rsid w:val="003230C8"/>
    <w:rsid w:val="00324237"/>
    <w:rsid w:val="00325198"/>
    <w:rsid w:val="00334CAC"/>
    <w:rsid w:val="00352A21"/>
    <w:rsid w:val="0036133F"/>
    <w:rsid w:val="0036433B"/>
    <w:rsid w:val="00371940"/>
    <w:rsid w:val="003C58FB"/>
    <w:rsid w:val="003C6F92"/>
    <w:rsid w:val="003D16E8"/>
    <w:rsid w:val="003F3361"/>
    <w:rsid w:val="003F6A9D"/>
    <w:rsid w:val="00400EA7"/>
    <w:rsid w:val="0040560A"/>
    <w:rsid w:val="004112A1"/>
    <w:rsid w:val="00413D76"/>
    <w:rsid w:val="004228BA"/>
    <w:rsid w:val="004344D0"/>
    <w:rsid w:val="00441563"/>
    <w:rsid w:val="00470C47"/>
    <w:rsid w:val="00480F08"/>
    <w:rsid w:val="004878C2"/>
    <w:rsid w:val="00493CB0"/>
    <w:rsid w:val="004C132A"/>
    <w:rsid w:val="00542B07"/>
    <w:rsid w:val="0059176E"/>
    <w:rsid w:val="005C1993"/>
    <w:rsid w:val="005D7461"/>
    <w:rsid w:val="005E077E"/>
    <w:rsid w:val="005F1A4E"/>
    <w:rsid w:val="005F732D"/>
    <w:rsid w:val="00602356"/>
    <w:rsid w:val="006133C8"/>
    <w:rsid w:val="00614451"/>
    <w:rsid w:val="006214F4"/>
    <w:rsid w:val="00661C21"/>
    <w:rsid w:val="006644F8"/>
    <w:rsid w:val="00664EA4"/>
    <w:rsid w:val="00675E9D"/>
    <w:rsid w:val="006812A0"/>
    <w:rsid w:val="006905E6"/>
    <w:rsid w:val="006B6F60"/>
    <w:rsid w:val="006C4CD2"/>
    <w:rsid w:val="006D122B"/>
    <w:rsid w:val="006D7EBE"/>
    <w:rsid w:val="00706BBE"/>
    <w:rsid w:val="007230DA"/>
    <w:rsid w:val="0074128B"/>
    <w:rsid w:val="00745760"/>
    <w:rsid w:val="00745B2D"/>
    <w:rsid w:val="00751599"/>
    <w:rsid w:val="00753AD5"/>
    <w:rsid w:val="00754A52"/>
    <w:rsid w:val="00760550"/>
    <w:rsid w:val="007779D2"/>
    <w:rsid w:val="007C76B1"/>
    <w:rsid w:val="007E2AA9"/>
    <w:rsid w:val="007E51D7"/>
    <w:rsid w:val="00817A38"/>
    <w:rsid w:val="00821A2B"/>
    <w:rsid w:val="00825200"/>
    <w:rsid w:val="0082634F"/>
    <w:rsid w:val="0083243D"/>
    <w:rsid w:val="0084129D"/>
    <w:rsid w:val="00851608"/>
    <w:rsid w:val="008547F3"/>
    <w:rsid w:val="0085777D"/>
    <w:rsid w:val="00870EFD"/>
    <w:rsid w:val="00871BDD"/>
    <w:rsid w:val="00885790"/>
    <w:rsid w:val="008968C9"/>
    <w:rsid w:val="008A00D8"/>
    <w:rsid w:val="008B5837"/>
    <w:rsid w:val="008C6E01"/>
    <w:rsid w:val="008E6C19"/>
    <w:rsid w:val="0090601C"/>
    <w:rsid w:val="009070F2"/>
    <w:rsid w:val="00911751"/>
    <w:rsid w:val="0091598E"/>
    <w:rsid w:val="00915B93"/>
    <w:rsid w:val="00923B69"/>
    <w:rsid w:val="009416E9"/>
    <w:rsid w:val="00945551"/>
    <w:rsid w:val="009628DF"/>
    <w:rsid w:val="0096374A"/>
    <w:rsid w:val="00966ADF"/>
    <w:rsid w:val="00984028"/>
    <w:rsid w:val="009A1962"/>
    <w:rsid w:val="009B0A16"/>
    <w:rsid w:val="009B6713"/>
    <w:rsid w:val="009C0366"/>
    <w:rsid w:val="009E292A"/>
    <w:rsid w:val="00A07302"/>
    <w:rsid w:val="00A0762D"/>
    <w:rsid w:val="00A1558B"/>
    <w:rsid w:val="00A30DF9"/>
    <w:rsid w:val="00A33CFB"/>
    <w:rsid w:val="00A4389C"/>
    <w:rsid w:val="00A543E2"/>
    <w:rsid w:val="00A56BB8"/>
    <w:rsid w:val="00A966C4"/>
    <w:rsid w:val="00AD080A"/>
    <w:rsid w:val="00B00D7F"/>
    <w:rsid w:val="00B04387"/>
    <w:rsid w:val="00B046D7"/>
    <w:rsid w:val="00B05DB3"/>
    <w:rsid w:val="00B13235"/>
    <w:rsid w:val="00B2281E"/>
    <w:rsid w:val="00B257D5"/>
    <w:rsid w:val="00B265D0"/>
    <w:rsid w:val="00B3098C"/>
    <w:rsid w:val="00B51FF7"/>
    <w:rsid w:val="00B757C4"/>
    <w:rsid w:val="00B8585D"/>
    <w:rsid w:val="00BA06E6"/>
    <w:rsid w:val="00BA1A9B"/>
    <w:rsid w:val="00BA7E6D"/>
    <w:rsid w:val="00BC3255"/>
    <w:rsid w:val="00BC39D5"/>
    <w:rsid w:val="00BC3E49"/>
    <w:rsid w:val="00BD0350"/>
    <w:rsid w:val="00BD155E"/>
    <w:rsid w:val="00BD21E8"/>
    <w:rsid w:val="00BE1E4D"/>
    <w:rsid w:val="00C209F5"/>
    <w:rsid w:val="00C20F0D"/>
    <w:rsid w:val="00C3601D"/>
    <w:rsid w:val="00C6294F"/>
    <w:rsid w:val="00C84436"/>
    <w:rsid w:val="00C850EB"/>
    <w:rsid w:val="00C9791A"/>
    <w:rsid w:val="00CA11C3"/>
    <w:rsid w:val="00CA4F86"/>
    <w:rsid w:val="00D17176"/>
    <w:rsid w:val="00D21A05"/>
    <w:rsid w:val="00D248EC"/>
    <w:rsid w:val="00D31A7F"/>
    <w:rsid w:val="00D61ED1"/>
    <w:rsid w:val="00D718FB"/>
    <w:rsid w:val="00D71F1C"/>
    <w:rsid w:val="00D773B4"/>
    <w:rsid w:val="00D82BB5"/>
    <w:rsid w:val="00D868E0"/>
    <w:rsid w:val="00D94839"/>
    <w:rsid w:val="00DC5356"/>
    <w:rsid w:val="00DD5D54"/>
    <w:rsid w:val="00DD66D1"/>
    <w:rsid w:val="00DE25ED"/>
    <w:rsid w:val="00DE7C4C"/>
    <w:rsid w:val="00E71F13"/>
    <w:rsid w:val="00E909A6"/>
    <w:rsid w:val="00EA18E9"/>
    <w:rsid w:val="00EA2D72"/>
    <w:rsid w:val="00EE35E2"/>
    <w:rsid w:val="00EF398C"/>
    <w:rsid w:val="00EF5016"/>
    <w:rsid w:val="00EF71A0"/>
    <w:rsid w:val="00F020BF"/>
    <w:rsid w:val="00F17FB3"/>
    <w:rsid w:val="00F34EB3"/>
    <w:rsid w:val="00F41DE7"/>
    <w:rsid w:val="00F41EB2"/>
    <w:rsid w:val="00F445EC"/>
    <w:rsid w:val="00F47910"/>
    <w:rsid w:val="00F57514"/>
    <w:rsid w:val="00F82233"/>
    <w:rsid w:val="00FA0F4D"/>
    <w:rsid w:val="00FA28B0"/>
    <w:rsid w:val="00FB0C42"/>
    <w:rsid w:val="00FB2003"/>
    <w:rsid w:val="00FC079C"/>
    <w:rsid w:val="00FC0B90"/>
    <w:rsid w:val="00FD2AAD"/>
    <w:rsid w:val="00FF0665"/>
    <w:rsid w:val="00FF23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22C9E"/>
  <w15:docId w15:val="{64FCE995-AB39-4832-9D58-3B548A4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5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510CC-0F01-4C42-8A6E-62FFEC57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</dc:creator>
  <cp:lastModifiedBy>Gupta, Megha</cp:lastModifiedBy>
  <cp:revision>6</cp:revision>
  <cp:lastPrinted>2014-09-02T14:28:00Z</cp:lastPrinted>
  <dcterms:created xsi:type="dcterms:W3CDTF">2017-11-10T18:58:00Z</dcterms:created>
  <dcterms:modified xsi:type="dcterms:W3CDTF">2017-11-15T16:39:00Z</dcterms:modified>
</cp:coreProperties>
</file>